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230A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E312A72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F361E98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599880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2 курса</w:t>
      </w:r>
    </w:p>
    <w:p w14:paraId="523C57CB" w14:textId="5B35F321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«Технологии программирования» 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77777777" w:rsidR="007C2D36" w:rsidRP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рпович Наталья Александр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300B54" w14:textId="3B1D2074" w:rsidR="005D53D4" w:rsidRDefault="005D53D4" w:rsidP="00FD6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  <w:r w:rsidR="00F749F0">
        <w:rPr>
          <w:rFonts w:ascii="Times New Roman" w:hAnsi="Times New Roman" w:cs="Times New Roman"/>
          <w:sz w:val="28"/>
          <w:szCs w:val="28"/>
        </w:rPr>
        <w:br w:type="page"/>
      </w:r>
    </w:p>
    <w:p w14:paraId="7DEBF6E0" w14:textId="056651F4" w:rsidR="005D53D4" w:rsidRDefault="00FD6CC8" w:rsidP="002F5E6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иаграммы классов</w:t>
      </w:r>
      <w:bookmarkStart w:id="0" w:name="_GoBack"/>
      <w:bookmarkEnd w:id="0"/>
    </w:p>
    <w:p w14:paraId="211BB0E6" w14:textId="55A92275" w:rsidR="002F5E6C" w:rsidRPr="002F5E6C" w:rsidRDefault="002F5E6C" w:rsidP="002F5E6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5E6C">
        <w:rPr>
          <w:rFonts w:ascii="Times New Roman" w:hAnsi="Times New Roman" w:cs="Times New Roman"/>
          <w:sz w:val="28"/>
          <w:szCs w:val="28"/>
        </w:rPr>
        <w:t>Общая диаграмма</w:t>
      </w:r>
    </w:p>
    <w:p w14:paraId="549BC569" w14:textId="258B5757" w:rsidR="002F5E6C" w:rsidRPr="002F5E6C" w:rsidRDefault="002F5E6C" w:rsidP="002F5E6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D83DD4" wp14:editId="637BF5A3">
            <wp:extent cx="59340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855"/>
        <w:gridCol w:w="2640"/>
        <w:gridCol w:w="1710"/>
        <w:gridCol w:w="1785"/>
      </w:tblGrid>
      <w:tr w:rsidR="008A71F5" w14:paraId="2C7C0D30" w14:textId="088AD4DB" w:rsidTr="008A71F5">
        <w:trPr>
          <w:trHeight w:val="389"/>
          <w:jc w:val="center"/>
        </w:trPr>
        <w:tc>
          <w:tcPr>
            <w:tcW w:w="3495" w:type="dxa"/>
          </w:tcPr>
          <w:p w14:paraId="606AD8CC" w14:textId="2FE2438E" w:rsidR="008A71F5" w:rsidRPr="008A71F5" w:rsidRDefault="008A71F5" w:rsidP="002F5E6C">
            <w:pPr>
              <w:tabs>
                <w:tab w:val="center" w:pos="1449"/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495" w:type="dxa"/>
            <w:gridSpan w:val="2"/>
          </w:tcPr>
          <w:p w14:paraId="7E0BF9D3" w14:textId="0B7E23B7" w:rsidR="008A71F5" w:rsidRPr="008A71F5" w:rsidRDefault="008A71F5" w:rsidP="002F5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3495" w:type="dxa"/>
            <w:gridSpan w:val="2"/>
          </w:tcPr>
          <w:p w14:paraId="5114941F" w14:textId="7D798A56" w:rsidR="008A71F5" w:rsidRPr="008A71F5" w:rsidRDefault="008A71F5" w:rsidP="002F5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</w:t>
            </w:r>
          </w:p>
        </w:tc>
      </w:tr>
      <w:tr w:rsidR="008A71F5" w14:paraId="7CA2A89C" w14:textId="1D835CCE" w:rsidTr="008A71F5">
        <w:trPr>
          <w:trHeight w:val="1685"/>
          <w:jc w:val="center"/>
        </w:trPr>
        <w:tc>
          <w:tcPr>
            <w:tcW w:w="3495" w:type="dxa"/>
          </w:tcPr>
          <w:p w14:paraId="2E12B5E4" w14:textId="58AB2222" w:rsidR="008A71F5" w:rsidRPr="005D53D4" w:rsidRDefault="008A71F5" w:rsidP="002F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495" w:type="dxa"/>
            <w:gridSpan w:val="2"/>
          </w:tcPr>
          <w:p w14:paraId="2CE58117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051C375B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27EFB6D9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4772B116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1ED8C24C" w14:textId="060BB07B" w:rsidR="008A71F5" w:rsidRPr="005D53D4" w:rsidRDefault="008A71F5" w:rsidP="002F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3495" w:type="dxa"/>
            <w:gridSpan w:val="2"/>
          </w:tcPr>
          <w:p w14:paraId="538C01C2" w14:textId="3FD11146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Управляющий класс</w:t>
            </w:r>
          </w:p>
        </w:tc>
      </w:tr>
      <w:tr w:rsidR="008A71F5" w14:paraId="6F6FA0B2" w14:textId="3D2C4EC9" w:rsidTr="008A71F5">
        <w:trPr>
          <w:trHeight w:val="1932"/>
          <w:jc w:val="center"/>
        </w:trPr>
        <w:tc>
          <w:tcPr>
            <w:tcW w:w="3495" w:type="dxa"/>
          </w:tcPr>
          <w:p w14:paraId="072B620F" w14:textId="09A17443" w:rsidR="008A71F5" w:rsidRPr="005D53D4" w:rsidRDefault="008A71F5" w:rsidP="002F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3495" w:type="dxa"/>
            <w:gridSpan w:val="2"/>
          </w:tcPr>
          <w:p w14:paraId="2F678D4B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32A43783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60F25815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4C2A0002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2C388810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265D96D1" w14:textId="6D5B28B9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3495" w:type="dxa"/>
            <w:gridSpan w:val="2"/>
          </w:tcPr>
          <w:p w14:paraId="67D750A8" w14:textId="127B8508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раничный класс</w:t>
            </w:r>
          </w:p>
        </w:tc>
      </w:tr>
      <w:tr w:rsidR="008A71F5" w14:paraId="4D79A3C4" w14:textId="4A3E1C7D" w:rsidTr="008A71F5">
        <w:trPr>
          <w:trHeight w:val="758"/>
          <w:jc w:val="center"/>
        </w:trPr>
        <w:tc>
          <w:tcPr>
            <w:tcW w:w="3495" w:type="dxa"/>
          </w:tcPr>
          <w:p w14:paraId="2874C586" w14:textId="69F1F9D8" w:rsidR="008A71F5" w:rsidRPr="005D53D4" w:rsidRDefault="008A71F5" w:rsidP="002F5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3495" w:type="dxa"/>
            <w:gridSpan w:val="2"/>
          </w:tcPr>
          <w:p w14:paraId="1CF95189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 дней</w:t>
            </w:r>
          </w:p>
          <w:p w14:paraId="22CA7F12" w14:textId="0325860A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 денег</w:t>
            </w:r>
          </w:p>
        </w:tc>
        <w:tc>
          <w:tcPr>
            <w:tcW w:w="3495" w:type="dxa"/>
            <w:gridSpan w:val="2"/>
          </w:tcPr>
          <w:p w14:paraId="4BD7D0FC" w14:textId="5C428213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044FE112" w14:textId="31792AC4" w:rsidTr="008A71F5">
        <w:trPr>
          <w:trHeight w:val="70"/>
          <w:jc w:val="center"/>
        </w:trPr>
        <w:tc>
          <w:tcPr>
            <w:tcW w:w="3495" w:type="dxa"/>
          </w:tcPr>
          <w:p w14:paraId="2BEC7162" w14:textId="0822FDBB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рплата</w:t>
            </w:r>
          </w:p>
          <w:p w14:paraId="4E8C61F4" w14:textId="5193E1B5" w:rsidR="008A71F5" w:rsidRPr="00872B30" w:rsidRDefault="008A71F5" w:rsidP="002F5E6C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2"/>
          </w:tcPr>
          <w:p w14:paraId="7A96BFFA" w14:textId="6E9B75F6" w:rsidR="008A71F5" w:rsidRPr="009D3B7F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 проживания</w:t>
            </w:r>
          </w:p>
        </w:tc>
        <w:tc>
          <w:tcPr>
            <w:tcW w:w="3495" w:type="dxa"/>
            <w:gridSpan w:val="2"/>
          </w:tcPr>
          <w:p w14:paraId="106A652B" w14:textId="5A807530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168E9ED0" w14:textId="5CB7CC6E" w:rsidTr="008A71F5">
        <w:trPr>
          <w:trHeight w:val="1407"/>
          <w:jc w:val="center"/>
        </w:trPr>
        <w:tc>
          <w:tcPr>
            <w:tcW w:w="3495" w:type="dxa"/>
          </w:tcPr>
          <w:p w14:paraId="6C10A201" w14:textId="111D3EEF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овар</w:t>
            </w:r>
          </w:p>
        </w:tc>
        <w:tc>
          <w:tcPr>
            <w:tcW w:w="3495" w:type="dxa"/>
            <w:gridSpan w:val="2"/>
          </w:tcPr>
          <w:p w14:paraId="11F3D7F2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393796C0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звание</w:t>
            </w:r>
          </w:p>
          <w:p w14:paraId="706E322B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Цена</w:t>
            </w:r>
          </w:p>
          <w:p w14:paraId="5523FB9F" w14:textId="41305051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3495" w:type="dxa"/>
            <w:gridSpan w:val="2"/>
          </w:tcPr>
          <w:p w14:paraId="122A7F71" w14:textId="013DBCE3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43F790A3" w14:textId="0367BF9C" w:rsidTr="008A71F5">
        <w:trPr>
          <w:trHeight w:val="556"/>
          <w:jc w:val="center"/>
        </w:trPr>
        <w:tc>
          <w:tcPr>
            <w:tcW w:w="4350" w:type="dxa"/>
            <w:gridSpan w:val="2"/>
          </w:tcPr>
          <w:p w14:paraId="21345EDD" w14:textId="0C611313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Комиссионные</w:t>
            </w:r>
          </w:p>
        </w:tc>
        <w:tc>
          <w:tcPr>
            <w:tcW w:w="4350" w:type="dxa"/>
            <w:gridSpan w:val="2"/>
          </w:tcPr>
          <w:p w14:paraId="7127F74F" w14:textId="076F9F59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1785" w:type="dxa"/>
          </w:tcPr>
          <w:p w14:paraId="3E2E87EF" w14:textId="4DD3E944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353E0BC8" w14:textId="1A21A183" w:rsidTr="008A71F5">
        <w:trPr>
          <w:trHeight w:val="409"/>
          <w:jc w:val="center"/>
        </w:trPr>
        <w:tc>
          <w:tcPr>
            <w:tcW w:w="4350" w:type="dxa"/>
            <w:gridSpan w:val="2"/>
          </w:tcPr>
          <w:p w14:paraId="6BDB295C" w14:textId="5FE7AA1E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отрудник с почасово оплатой</w:t>
            </w:r>
          </w:p>
        </w:tc>
        <w:tc>
          <w:tcPr>
            <w:tcW w:w="4350" w:type="dxa"/>
            <w:gridSpan w:val="2"/>
          </w:tcPr>
          <w:p w14:paraId="51CE9FDD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173DCF39" w14:textId="0789894D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54C2DA27" w14:textId="39436CC3" w:rsidTr="008A71F5">
        <w:trPr>
          <w:trHeight w:val="272"/>
          <w:jc w:val="center"/>
        </w:trPr>
        <w:tc>
          <w:tcPr>
            <w:tcW w:w="4350" w:type="dxa"/>
            <w:gridSpan w:val="2"/>
          </w:tcPr>
          <w:p w14:paraId="784B6489" w14:textId="0D8CEF67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отрудник с фиксированной оплатой</w:t>
            </w:r>
          </w:p>
        </w:tc>
        <w:tc>
          <w:tcPr>
            <w:tcW w:w="4350" w:type="dxa"/>
            <w:gridSpan w:val="2"/>
          </w:tcPr>
          <w:p w14:paraId="7F5CC20B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6AB05160" w14:textId="4264F530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8A71F5" w14:paraId="6A39857D" w14:textId="092EB63B" w:rsidTr="008A71F5">
        <w:trPr>
          <w:trHeight w:val="479"/>
          <w:jc w:val="center"/>
        </w:trPr>
        <w:tc>
          <w:tcPr>
            <w:tcW w:w="4350" w:type="dxa"/>
            <w:gridSpan w:val="2"/>
          </w:tcPr>
          <w:p w14:paraId="6A397A9A" w14:textId="7C92F1DB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уководство</w:t>
            </w:r>
          </w:p>
        </w:tc>
        <w:tc>
          <w:tcPr>
            <w:tcW w:w="4350" w:type="dxa"/>
            <w:gridSpan w:val="2"/>
          </w:tcPr>
          <w:p w14:paraId="3A214A33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6011AD8E" w14:textId="0A69CB48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Класс-сущность</w:t>
            </w:r>
          </w:p>
        </w:tc>
      </w:tr>
      <w:tr w:rsidR="008A71F5" w14:paraId="651A9797" w14:textId="213BFC4D" w:rsidTr="008A71F5">
        <w:trPr>
          <w:trHeight w:val="401"/>
          <w:jc w:val="center"/>
        </w:trPr>
        <w:tc>
          <w:tcPr>
            <w:tcW w:w="4350" w:type="dxa"/>
            <w:gridSpan w:val="2"/>
          </w:tcPr>
          <w:p w14:paraId="2633CBCE" w14:textId="6AFC105E" w:rsidR="008A71F5" w:rsidRDefault="008A71F5" w:rsidP="002F5E6C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тчет</w:t>
            </w:r>
          </w:p>
        </w:tc>
        <w:tc>
          <w:tcPr>
            <w:tcW w:w="4350" w:type="dxa"/>
            <w:gridSpan w:val="2"/>
          </w:tcPr>
          <w:p w14:paraId="2C1E5210" w14:textId="77777777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154AD60A" w14:textId="05A6B6C8" w:rsidR="008A71F5" w:rsidRDefault="008A71F5" w:rsidP="002F5E6C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раничный класс</w:t>
            </w:r>
          </w:p>
        </w:tc>
      </w:tr>
    </w:tbl>
    <w:p w14:paraId="3A24A823" w14:textId="77777777" w:rsidR="008A71F5" w:rsidRDefault="008A71F5" w:rsidP="008A71F5"/>
    <w:p w14:paraId="56535A9F" w14:textId="1D03BEDD" w:rsidR="008A71F5" w:rsidRPr="00FD6CC8" w:rsidRDefault="008A71F5" w:rsidP="008A71F5">
      <w:pPr>
        <w:pStyle w:val="a8"/>
        <w:numPr>
          <w:ilvl w:val="0"/>
          <w:numId w:val="7"/>
        </w:numPr>
        <w:ind w:right="340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Добавление сотрудника в систему»</w:t>
      </w:r>
    </w:p>
    <w:p w14:paraId="33BDD9DC" w14:textId="73E2753F" w:rsidR="00FD6CC8" w:rsidRPr="00FD6CC8" w:rsidRDefault="00FD6CC8" w:rsidP="00FD6CC8">
      <w:pPr>
        <w:ind w:left="360" w:right="340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3B8B85" wp14:editId="7097353E">
            <wp:extent cx="531495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71F5" w:rsidRPr="00FD6CC8" w14:paraId="69956BA9" w14:textId="77777777" w:rsidTr="008A71F5">
        <w:tc>
          <w:tcPr>
            <w:tcW w:w="2336" w:type="dxa"/>
          </w:tcPr>
          <w:p w14:paraId="6B5DA997" w14:textId="5F344241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034005B0" w14:textId="44757CEB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2336" w:type="dxa"/>
          </w:tcPr>
          <w:p w14:paraId="4A26DFEB" w14:textId="7BEEB2CF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2337" w:type="dxa"/>
          </w:tcPr>
          <w:p w14:paraId="50690FF1" w14:textId="299731E1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а</w:t>
            </w:r>
          </w:p>
        </w:tc>
      </w:tr>
      <w:tr w:rsidR="008A71F5" w:rsidRPr="00FD6CC8" w14:paraId="599354FE" w14:textId="77777777" w:rsidTr="008A71F5">
        <w:tc>
          <w:tcPr>
            <w:tcW w:w="2336" w:type="dxa"/>
          </w:tcPr>
          <w:p w14:paraId="24502DCE" w14:textId="113B32AF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336" w:type="dxa"/>
          </w:tcPr>
          <w:p w14:paraId="35E26C28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4A5C0FB9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48D41A34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0BFE093F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32F9F188" w14:textId="2BB56CE3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2336" w:type="dxa"/>
          </w:tcPr>
          <w:p w14:paraId="15A9E176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mploye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81C9685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B3C300" w14:textId="10813D1D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404CB39D" w14:textId="2FC6110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Управляющий класс</w:t>
            </w:r>
          </w:p>
        </w:tc>
      </w:tr>
      <w:tr w:rsidR="008A71F5" w:rsidRPr="00FD6CC8" w14:paraId="40B1C2F5" w14:textId="77777777" w:rsidTr="008A71F5">
        <w:tc>
          <w:tcPr>
            <w:tcW w:w="2336" w:type="dxa"/>
          </w:tcPr>
          <w:p w14:paraId="04306EA4" w14:textId="1603053E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96BB069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135B896F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39B42045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4E46D2B4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Паспортные данные</w:t>
            </w:r>
          </w:p>
          <w:p w14:paraId="0E0E22DA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51113F4D" w14:textId="4F5BC868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2336" w:type="dxa"/>
          </w:tcPr>
          <w:p w14:paraId="0AD061C2" w14:textId="77777777" w:rsidR="008A71F5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Nam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728C7E8" w14:textId="77777777" w:rsidR="00FD6CC8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40FC5D5" w14:textId="77777777" w:rsidR="00FD6CC8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ymentTyp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B64FE1" w14:textId="0C7880B3" w:rsidR="00FD6CC8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nfor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76233B95" w14:textId="1C0F60B2" w:rsidR="008A71F5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  <w:tr w:rsidR="008A71F5" w:rsidRPr="00FD6CC8" w14:paraId="25F56AAF" w14:textId="77777777" w:rsidTr="008A71F5">
        <w:tc>
          <w:tcPr>
            <w:tcW w:w="2336" w:type="dxa"/>
          </w:tcPr>
          <w:p w14:paraId="7E910658" w14:textId="3D8BFC9B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336" w:type="dxa"/>
          </w:tcPr>
          <w:p w14:paraId="0BB2C7D5" w14:textId="7777777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1CAD59E7" w14:textId="443D9C37" w:rsidR="008A71F5" w:rsidRPr="00FD6CC8" w:rsidRDefault="008A71F5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</w:t>
            </w:r>
          </w:p>
        </w:tc>
        <w:tc>
          <w:tcPr>
            <w:tcW w:w="2336" w:type="dxa"/>
          </w:tcPr>
          <w:p w14:paraId="0BA224CD" w14:textId="77777777" w:rsidR="008A71F5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mployees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15EB72E" w14:textId="62A6366A" w:rsidR="00FD6CC8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69A62564" w14:textId="302CE0E1" w:rsidR="008A71F5" w:rsidRPr="00FD6CC8" w:rsidRDefault="00FD6CC8" w:rsidP="008A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</w:tbl>
    <w:p w14:paraId="328D50FE" w14:textId="77777777" w:rsidR="00FD6CC8" w:rsidRDefault="00FD6CC8" w:rsidP="00FD6CC8">
      <w:pPr>
        <w:pStyle w:val="a8"/>
        <w:rPr>
          <w:rFonts w:ascii="Times New Roman" w:hAnsi="Times New Roman" w:cs="Times New Roman"/>
        </w:rPr>
      </w:pPr>
    </w:p>
    <w:p w14:paraId="2FD3D278" w14:textId="655FE386" w:rsidR="00FD6CC8" w:rsidRPr="00FD6CC8" w:rsidRDefault="00FD6CC8" w:rsidP="00FD6CC8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FD6CC8">
        <w:rPr>
          <w:rFonts w:ascii="Times New Roman" w:hAnsi="Times New Roman" w:cs="Times New Roman"/>
          <w:sz w:val="28"/>
          <w:szCs w:val="28"/>
        </w:rPr>
        <w:t>Диаграмма «Подсчет зарплаты»</w:t>
      </w:r>
    </w:p>
    <w:p w14:paraId="2AA87195" w14:textId="52B4F7C7" w:rsidR="00FD6CC8" w:rsidRPr="00FD6CC8" w:rsidRDefault="00FD6CC8" w:rsidP="00FD6CC8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517729" wp14:editId="33DD7A98">
            <wp:extent cx="4629150" cy="401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D6CC8" w:rsidRPr="00FD6CC8" w14:paraId="56E17429" w14:textId="77777777" w:rsidTr="00F522A2">
        <w:tc>
          <w:tcPr>
            <w:tcW w:w="2336" w:type="dxa"/>
          </w:tcPr>
          <w:p w14:paraId="6C3E1205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24462E26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2336" w:type="dxa"/>
          </w:tcPr>
          <w:p w14:paraId="336523AC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2337" w:type="dxa"/>
          </w:tcPr>
          <w:p w14:paraId="4A165C58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а</w:t>
            </w:r>
          </w:p>
        </w:tc>
      </w:tr>
      <w:tr w:rsidR="00FD6CC8" w:rsidRPr="00FD6CC8" w14:paraId="31752436" w14:textId="77777777" w:rsidTr="00F522A2">
        <w:tc>
          <w:tcPr>
            <w:tcW w:w="2336" w:type="dxa"/>
          </w:tcPr>
          <w:p w14:paraId="22321AB8" w14:textId="251DD7AB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2336" w:type="dxa"/>
          </w:tcPr>
          <w:p w14:paraId="48DF09D8" w14:textId="573BC109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2336" w:type="dxa"/>
          </w:tcPr>
          <w:p w14:paraId="7635B61A" w14:textId="6167197A" w:rsidR="00FD6CC8" w:rsidRPr="00FD6CC8" w:rsidRDefault="00FD6CC8" w:rsidP="00FD6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m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0597F3EB" w14:textId="47F8DE74" w:rsidR="00FD6CC8" w:rsidRPr="00FD6CC8" w:rsidRDefault="00FD6CC8" w:rsidP="00FD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сущность</w:t>
            </w:r>
          </w:p>
        </w:tc>
      </w:tr>
      <w:tr w:rsidR="00FD6CC8" w:rsidRPr="00FD6CC8" w14:paraId="541749D0" w14:textId="77777777" w:rsidTr="00F522A2">
        <w:tc>
          <w:tcPr>
            <w:tcW w:w="2336" w:type="dxa"/>
          </w:tcPr>
          <w:p w14:paraId="75FAFB0A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387D9D27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4602B803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715A1292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27874FD2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0D0DEA9B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69EE0270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2336" w:type="dxa"/>
          </w:tcPr>
          <w:p w14:paraId="6AE0837D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2213577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F0CF52B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ymentType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F262B6A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nfor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765C7592" w14:textId="7777777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  <w:tr w:rsidR="00FD6CC8" w:rsidRPr="00FD6CC8" w14:paraId="694DC995" w14:textId="77777777" w:rsidTr="00F522A2">
        <w:tc>
          <w:tcPr>
            <w:tcW w:w="2336" w:type="dxa"/>
          </w:tcPr>
          <w:p w14:paraId="1C77A06F" w14:textId="7C388F4F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2336" w:type="dxa"/>
          </w:tcPr>
          <w:p w14:paraId="2EE3B834" w14:textId="77777777" w:rsid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5B94DE99" w14:textId="26F09A8A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336" w:type="dxa"/>
          </w:tcPr>
          <w:p w14:paraId="792C8339" w14:textId="736EF7F9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BB31446" w14:textId="55ACC579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proofErr w:type="spell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601D90ED" w14:textId="40EFE8F1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сущность</w:t>
            </w:r>
          </w:p>
        </w:tc>
      </w:tr>
      <w:tr w:rsidR="00FD6CC8" w:rsidRPr="00FD6CC8" w14:paraId="2C678469" w14:textId="77777777" w:rsidTr="00F522A2">
        <w:tc>
          <w:tcPr>
            <w:tcW w:w="2336" w:type="dxa"/>
          </w:tcPr>
          <w:p w14:paraId="44668B7C" w14:textId="59397FFD" w:rsid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2336" w:type="dxa"/>
          </w:tcPr>
          <w:p w14:paraId="2D01F801" w14:textId="779F1D81" w:rsid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3F93FDAE" w14:textId="4EC9F147" w:rsidR="00FD6CC8" w:rsidRP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m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2B77C258" w14:textId="5DE9D973" w:rsidR="00FD6CC8" w:rsidRDefault="00FD6CC8" w:rsidP="00F52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</w:tbl>
    <w:p w14:paraId="3040EF04" w14:textId="6EFFD61E" w:rsidR="005639C7" w:rsidRPr="00FD6CC8" w:rsidRDefault="005639C7" w:rsidP="00FD6CC8">
      <w:pPr>
        <w:rPr>
          <w:rFonts w:ascii="Times New Roman" w:hAnsi="Times New Roman" w:cs="Times New Roman"/>
          <w:sz w:val="28"/>
          <w:szCs w:val="28"/>
        </w:rPr>
      </w:pPr>
    </w:p>
    <w:sectPr w:rsidR="005639C7" w:rsidRPr="00FD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783"/>
    <w:multiLevelType w:val="hybridMultilevel"/>
    <w:tmpl w:val="03B6D960"/>
    <w:lvl w:ilvl="0" w:tplc="B6C8CC4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754"/>
    <w:multiLevelType w:val="hybridMultilevel"/>
    <w:tmpl w:val="7154411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2F5E6C"/>
    <w:rsid w:val="003327EB"/>
    <w:rsid w:val="005639C7"/>
    <w:rsid w:val="005D53D4"/>
    <w:rsid w:val="007C2D36"/>
    <w:rsid w:val="00840018"/>
    <w:rsid w:val="008431F3"/>
    <w:rsid w:val="00872B30"/>
    <w:rsid w:val="00891ED0"/>
    <w:rsid w:val="008A71F5"/>
    <w:rsid w:val="009D3B7F"/>
    <w:rsid w:val="00A51B5F"/>
    <w:rsid w:val="00C14A64"/>
    <w:rsid w:val="00DE14E0"/>
    <w:rsid w:val="00DF63C3"/>
    <w:rsid w:val="00E62F64"/>
    <w:rsid w:val="00F55E13"/>
    <w:rsid w:val="00F749F0"/>
    <w:rsid w:val="00F97238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9A5-EA75-4444-9119-A6F53F81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жанов</dc:creator>
  <cp:lastModifiedBy>Артем Карпович</cp:lastModifiedBy>
  <cp:revision>2</cp:revision>
  <dcterms:created xsi:type="dcterms:W3CDTF">2023-04-02T17:40:00Z</dcterms:created>
  <dcterms:modified xsi:type="dcterms:W3CDTF">2023-04-02T17:40:00Z</dcterms:modified>
</cp:coreProperties>
</file>